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58D161F" w:rsidR="001526BC" w:rsidRPr="00163E5A" w:rsidRDefault="00163E5A">
      <w:pPr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268AA393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06B3E68" w:rsidR="00F13369" w:rsidRPr="00205CD0" w:rsidRDefault="00C17942">
      <w:pPr>
        <w:rPr>
          <w:rFonts w:ascii="Arial" w:hAnsi="Arial"/>
          <w:i/>
          <w:sz w:val="20"/>
        </w:rPr>
      </w:pPr>
      <w:bookmarkStart w:id="0" w:name="_GoBack"/>
      <w:proofErr w:type="spellStart"/>
      <w:r w:rsidRPr="00205CD0">
        <w:rPr>
          <w:rFonts w:ascii="Arial" w:hAnsi="Arial"/>
          <w:i/>
          <w:sz w:val="20"/>
        </w:rPr>
        <w:t>Lemna</w:t>
      </w:r>
      <w:proofErr w:type="spellEnd"/>
      <w:r w:rsidRPr="00205CD0">
        <w:rPr>
          <w:rFonts w:ascii="Arial" w:hAnsi="Arial"/>
          <w:i/>
          <w:sz w:val="20"/>
        </w:rPr>
        <w:t xml:space="preserve"> </w:t>
      </w:r>
      <w:proofErr w:type="spellStart"/>
      <w:r w:rsidRPr="00205CD0">
        <w:rPr>
          <w:rFonts w:ascii="Arial" w:hAnsi="Arial"/>
          <w:i/>
          <w:sz w:val="20"/>
        </w:rPr>
        <w:t>aequinoctialis</w:t>
      </w:r>
      <w:proofErr w:type="spellEnd"/>
    </w:p>
    <w:bookmarkEnd w:id="0"/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CF901DB" w14:textId="7D4DFB1E" w:rsidR="00163E5A" w:rsidRPr="00163E5A" w:rsidRDefault="00163E5A" w:rsidP="00163E5A">
      <w:pPr>
        <w:rPr>
          <w:rFonts w:ascii="Times New Roman" w:hAnsi="Times New Roman" w:cs="Times New Roman"/>
          <w:sz w:val="16"/>
        </w:rPr>
      </w:pPr>
      <w:r w:rsidRPr="00163E5A">
        <w:rPr>
          <w:rFonts w:ascii="Times New Roman" w:hAnsi="Times New Roman" w:cs="Times New Roman"/>
          <w:sz w:val="16"/>
        </w:rPr>
        <w:t>TTTTATTTGCGAATCCATTTGTTTAATTCTACAAAAAAGAAAGTACTTTTTGACTTAGACTTGCTTTTTGCTTCTTCGAATTCTATCAACATTGCACTCTAACAATTACTTATTCGTTGAGAGAATACCTCCGGGAAGGACTGATTTTAGGATTAGTAAT</w:t>
      </w:r>
    </w:p>
    <w:p w14:paraId="27C91596" w14:textId="77777777" w:rsidR="00163E5A" w:rsidRPr="00163E5A" w:rsidRDefault="00163E5A" w:rsidP="00163E5A">
      <w:pPr>
        <w:rPr>
          <w:rFonts w:ascii="Times New Roman" w:hAnsi="Times New Roman" w:cs="Times New Roman"/>
          <w:sz w:val="16"/>
        </w:rPr>
      </w:pPr>
      <w:r w:rsidRPr="00163E5A">
        <w:rPr>
          <w:rFonts w:ascii="Times New Roman" w:hAnsi="Times New Roman" w:cs="Times New Roman"/>
          <w:sz w:val="16"/>
        </w:rPr>
        <w:t>TAGCAGATCCTCTCGCTTTCTTCCTTCCCGTTTTTAGTTCTTAGTATAATGTAAGGGAAAACTTTTTTGAGTATGCGTTG</w:t>
      </w:r>
    </w:p>
    <w:p w14:paraId="275F9689" w14:textId="77777777" w:rsidR="003E2073" w:rsidRDefault="00163E5A" w:rsidP="00163E5A">
      <w:pPr>
        <w:rPr>
          <w:rFonts w:ascii="Times New Roman" w:eastAsia="宋体" w:hAnsi="Times New Roman" w:cs="Times New Roman"/>
          <w:sz w:val="16"/>
          <w:lang w:eastAsia="zh-CN"/>
        </w:rPr>
      </w:pPr>
      <w:r w:rsidRPr="00163E5A">
        <w:rPr>
          <w:rFonts w:ascii="Times New Roman" w:hAnsi="Times New Roman" w:cs="Times New Roman"/>
          <w:sz w:val="16"/>
        </w:rPr>
        <w:t>TAACGCAACAAACAAGGTATTTATTGACAAAATAGTCAGGCCCTAACCCAATAAGTATGCTCTTGTAATTGTAAACTTTAATTAGAATAAAATAATAAATAAAAAAGTTCTCAATTAAGTTAATTAATGTCATCTATTCTATTTAAAAATCCCATAAAAAAAAAAAAAGAAATTAAAAAAAAGGGGCAAAGTAATACAAAAAAAACTCTGTTCTTTTTTAGTCCTATCTATAAAAGGAAAGTATATGCAAAATGTAACTGATTCTTTTGTTTCCTTGGGCCACTGGCCGTCTGCCGGGGGTTTTGGGTTTAATACCGATATTTTAGCAACAAATCCAATAAATCTAAGCGTAGTACTTGGTGTAGTGATTAATTTTGAAAAGGGAGTGGGGGGCAAGAAA</w:t>
      </w:r>
    </w:p>
    <w:p w14:paraId="6A281E1D" w14:textId="191EC7C9" w:rsidR="00F13369" w:rsidRPr="005149DF" w:rsidRDefault="00F13369" w:rsidP="00163E5A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37FE414E" w:rsidR="00192A79" w:rsidRPr="00192A79" w:rsidRDefault="003E2073" w:rsidP="00192A79">
      <w:pPr>
        <w:rPr>
          <w:rFonts w:ascii="Arial" w:hAnsi="Arial"/>
          <w:sz w:val="18"/>
        </w:rPr>
      </w:pPr>
      <w:r w:rsidRPr="003E2073">
        <w:rPr>
          <w:rFonts w:ascii="Times New Roman" w:hAnsi="Times New Roman" w:cs="Times New Roman"/>
        </w:rPr>
        <w:t>Qingdao</w:t>
      </w:r>
      <w:r>
        <w:rPr>
          <w:rFonts w:ascii="Times New Roman" w:eastAsia="宋体" w:hAnsi="Times New Roman" w:cs="Times New Roman" w:hint="eastAsia"/>
          <w:lang w:eastAsia="zh-CN"/>
        </w:rPr>
        <w:t>,</w:t>
      </w:r>
      <w:r w:rsidRPr="003E2073">
        <w:rPr>
          <w:rFonts w:ascii="Times New Roman" w:hAnsi="Times New Roman" w:cs="Times New Roman"/>
        </w:rPr>
        <w:t xml:space="preserve"> Shandong </w:t>
      </w:r>
      <w:proofErr w:type="spellStart"/>
      <w:r w:rsidRPr="003E2073">
        <w:rPr>
          <w:rFonts w:ascii="Times New Roman" w:hAnsi="Times New Roman" w:cs="Times New Roman"/>
        </w:rPr>
        <w:t>Province</w:t>
      </w:r>
      <w:proofErr w:type="gramStart"/>
      <w:r>
        <w:rPr>
          <w:rFonts w:ascii="Times New Roman" w:eastAsia="宋体" w:hAnsi="Times New Roman" w:cs="Times New Roman" w:hint="eastAsia"/>
          <w:lang w:eastAsia="zh-CN"/>
        </w:rPr>
        <w:t>,</w:t>
      </w:r>
      <w:r w:rsidR="00192A79" w:rsidRPr="00192A79">
        <w:rPr>
          <w:rFonts w:ascii="Times New Roman" w:hAnsi="Times New Roman" w:cs="Times New Roman"/>
        </w:rPr>
        <w:t>China</w:t>
      </w:r>
      <w:proofErr w:type="spellEnd"/>
      <w:proofErr w:type="gramEnd"/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17810" w14:textId="77777777" w:rsidR="00556253" w:rsidRDefault="00556253" w:rsidP="001526BC">
      <w:r>
        <w:separator/>
      </w:r>
    </w:p>
  </w:endnote>
  <w:endnote w:type="continuationSeparator" w:id="0">
    <w:p w14:paraId="0F210606" w14:textId="77777777" w:rsidR="00556253" w:rsidRDefault="00556253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43578" w14:textId="77777777" w:rsidR="00556253" w:rsidRDefault="00556253" w:rsidP="001526BC">
      <w:r>
        <w:separator/>
      </w:r>
    </w:p>
  </w:footnote>
  <w:footnote w:type="continuationSeparator" w:id="0">
    <w:p w14:paraId="546FFAD9" w14:textId="77777777" w:rsidR="00556253" w:rsidRDefault="00556253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1581A690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02</w:t>
    </w:r>
    <w:r w:rsidR="008252BA">
      <w:rPr>
        <w:rFonts w:ascii="Arial" w:hAnsi="Arial"/>
        <w:b/>
        <w:sz w:val="28"/>
        <w:u w:val="single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75DC"/>
    <w:rsid w:val="000D25E6"/>
    <w:rsid w:val="00127D3A"/>
    <w:rsid w:val="001526BC"/>
    <w:rsid w:val="00163E5A"/>
    <w:rsid w:val="00192A79"/>
    <w:rsid w:val="001E3773"/>
    <w:rsid w:val="00205CD0"/>
    <w:rsid w:val="00262942"/>
    <w:rsid w:val="002D26C8"/>
    <w:rsid w:val="003E2073"/>
    <w:rsid w:val="00427D2B"/>
    <w:rsid w:val="00473B78"/>
    <w:rsid w:val="005149DF"/>
    <w:rsid w:val="00556253"/>
    <w:rsid w:val="005F466C"/>
    <w:rsid w:val="008252BA"/>
    <w:rsid w:val="008F1CC8"/>
    <w:rsid w:val="00990B8C"/>
    <w:rsid w:val="00997E40"/>
    <w:rsid w:val="009F6960"/>
    <w:rsid w:val="00AB39FE"/>
    <w:rsid w:val="00AF6FED"/>
    <w:rsid w:val="00C17942"/>
    <w:rsid w:val="00D27F64"/>
    <w:rsid w:val="00D31C00"/>
    <w:rsid w:val="00EC3FE1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F8B62-F907-49BD-B9A4-6ACF240D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yb</cp:lastModifiedBy>
  <cp:revision>20</cp:revision>
  <dcterms:created xsi:type="dcterms:W3CDTF">2015-10-26T14:05:00Z</dcterms:created>
  <dcterms:modified xsi:type="dcterms:W3CDTF">2019-02-22T02:59:00Z</dcterms:modified>
</cp:coreProperties>
</file>